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F86BFE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46BD4010" w:rsidR="00590EBA" w:rsidRPr="004E5EA1" w:rsidRDefault="00602BF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3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EBAC621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602B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</w:t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02BF7" w:rsidRPr="00602B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508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80AE3F7" w14:textId="77777777" w:rsidR="00F2553A" w:rsidRPr="00F2553A" w:rsidRDefault="00F2553A" w:rsidP="00F2553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255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ohn McDonald v. Philadelphia Gas Works</w:t>
      </w:r>
    </w:p>
    <w:p w14:paraId="34D85159" w14:textId="77777777" w:rsidR="00F2553A" w:rsidRPr="00F2553A" w:rsidRDefault="00F2553A" w:rsidP="00F2553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9B59C45" w14:textId="77777777" w:rsidR="00F2553A" w:rsidRPr="00F2553A" w:rsidRDefault="00F2553A" w:rsidP="00F2553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738F435" w14:textId="77777777" w:rsidR="00F2553A" w:rsidRPr="00F2553A" w:rsidRDefault="00F2553A" w:rsidP="00F2553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2553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795FECA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505C78A1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8C8C0A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March 23, 2022</w:t>
      </w:r>
    </w:p>
    <w:p w14:paraId="58E4FD0D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CCB602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F6F6635" w14:textId="77777777" w:rsidR="007265A3" w:rsidRPr="005B2783" w:rsidRDefault="007265A3" w:rsidP="007265A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FB0E648" w14:textId="77777777" w:rsidR="007265A3" w:rsidRPr="005B2783" w:rsidRDefault="007265A3" w:rsidP="007265A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307F28A1" w14:textId="77777777" w:rsidR="007265A3" w:rsidRPr="005B2783" w:rsidRDefault="007265A3" w:rsidP="007265A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8BD492E" w14:textId="77777777" w:rsidR="00D372BB" w:rsidRPr="00D372BB" w:rsidRDefault="00D372BB" w:rsidP="00D372BB">
      <w:pPr>
        <w:rPr>
          <w:rFonts w:ascii="Microsoft Sans Serif" w:hAnsi="Microsoft Sans Serif" w:cs="Microsoft Sans Serif"/>
          <w:sz w:val="24"/>
          <w:szCs w:val="24"/>
        </w:rPr>
      </w:pPr>
      <w:r w:rsidRPr="00D372BB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0508 - JOHN MCDONALD v. PHILADELPHIA GAS WORKS</w:t>
      </w:r>
      <w:r w:rsidRPr="00D372B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372B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372BB">
        <w:rPr>
          <w:rFonts w:ascii="Microsoft Sans Serif" w:hAnsi="Microsoft Sans Serif" w:cs="Microsoft Sans Serif"/>
          <w:sz w:val="24"/>
          <w:szCs w:val="24"/>
        </w:rPr>
        <w:t>JOHN K MCDONALD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 xml:space="preserve">8109 SAINT </w:t>
      </w:r>
      <w:proofErr w:type="gramStart"/>
      <w:r w:rsidRPr="00D372BB">
        <w:rPr>
          <w:rFonts w:ascii="Microsoft Sans Serif" w:hAnsi="Microsoft Sans Serif" w:cs="Microsoft Sans Serif"/>
          <w:sz w:val="24"/>
          <w:szCs w:val="24"/>
        </w:rPr>
        <w:t>MARTINS</w:t>
      </w:r>
      <w:proofErr w:type="gramEnd"/>
      <w:r w:rsidRPr="00D372BB">
        <w:rPr>
          <w:rFonts w:ascii="Microsoft Sans Serif" w:hAnsi="Microsoft Sans Serif" w:cs="Microsoft Sans Serif"/>
          <w:sz w:val="24"/>
          <w:szCs w:val="24"/>
        </w:rPr>
        <w:t xml:space="preserve"> LANE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PHILADELPHIA PA  19118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</w:r>
      <w:r w:rsidRPr="00D372BB">
        <w:rPr>
          <w:rFonts w:ascii="Microsoft Sans Serif" w:hAnsi="Microsoft Sans Serif" w:cs="Microsoft Sans Serif"/>
          <w:b/>
          <w:bCs/>
          <w:sz w:val="24"/>
          <w:szCs w:val="24"/>
        </w:rPr>
        <w:t>215.247.0246</w:t>
      </w:r>
      <w:r w:rsidRPr="00D372BB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D372BB">
        <w:rPr>
          <w:rFonts w:ascii="Microsoft Sans Serif" w:hAnsi="Microsoft Sans Serif" w:cs="Microsoft Sans Serif"/>
          <w:sz w:val="24"/>
          <w:szCs w:val="24"/>
        </w:rPr>
        <w:t>jmcdonald@cozen.com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GRACIELA CHRISTLIEB ESQUIRE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PHILADELPHIA GAS WORKS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800 WEST MONTGOMERY AVENUE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PHILADELPHIA PA  19122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</w:r>
      <w:r w:rsidRPr="00D372BB">
        <w:rPr>
          <w:rFonts w:ascii="Microsoft Sans Serif" w:hAnsi="Microsoft Sans Serif" w:cs="Microsoft Sans Serif"/>
          <w:b/>
          <w:bCs/>
          <w:sz w:val="24"/>
          <w:szCs w:val="24"/>
        </w:rPr>
        <w:t>215.684.6164</w:t>
      </w:r>
      <w:r w:rsidRPr="00D372BB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D372BB">
        <w:rPr>
          <w:rFonts w:ascii="Microsoft Sans Serif" w:hAnsi="Microsoft Sans Serif" w:cs="Microsoft Sans Serif"/>
          <w:sz w:val="24"/>
          <w:szCs w:val="24"/>
        </w:rPr>
        <w:t>Graciela.Christlieb@pgworks.com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D372BB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2310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02BF7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265A3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372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2553A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3-23T11:31:00Z</dcterms:created>
  <dcterms:modified xsi:type="dcterms:W3CDTF">2022-03-23T11:32:00Z</dcterms:modified>
</cp:coreProperties>
</file>